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4330F5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780F6D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</w:tblGrid>
      <w:tr w:rsidR="00B40261" w:rsidRPr="0028689F" w:rsidTr="00D65C2E">
        <w:trPr>
          <w:trHeight w:val="89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780F6D" w:rsidP="00D65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0F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у власність земельної ділян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ні Анатоліївні</w:t>
            </w:r>
            <w:r w:rsidRPr="00780F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адресою: </w:t>
            </w:r>
            <w:r w:rsidR="00D65C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Сумська міська громадська організація садівницьке товариство </w:t>
            </w:r>
            <w:r w:rsidRPr="00780F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укровик</w:t>
            </w:r>
            <w:r w:rsidRPr="00780F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190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06FC" w:rsidRPr="002E06FC" w:rsidRDefault="00B40261" w:rsidP="002E06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043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2E06FC" w:rsidRPr="002E0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81, 118, 121, 122, частини 6 статті 186 Земельного кодексу України, пункту 34 частини першої статті 26 Закону України «Про місцеве самоврядування в Україні», </w:t>
      </w:r>
      <w:r w:rsidR="002E06FC" w:rsidRPr="002E06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="002E06FC" w:rsidRPr="002E0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2E06FC" w:rsidRPr="002E06FC" w:rsidRDefault="002E06FC" w:rsidP="002E06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5C2E" w:rsidRPr="00B40261" w:rsidRDefault="00D65C2E" w:rsidP="00D65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E1E59" w:rsidRPr="009E1E59" w:rsidRDefault="009E1E59" w:rsidP="009E1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9E1E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Затвердити проект землеустрою щодо відведення </w:t>
      </w:r>
      <w:r w:rsidRPr="009E1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та надати у </w:t>
      </w:r>
      <w:r w:rsidRPr="009E1E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ласні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ол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Олені Анатоліївні</w:t>
      </w:r>
      <w:r w:rsidRPr="009E1E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bookmarkStart w:id="0" w:name="_GoBack"/>
      <w:bookmarkEnd w:id="0"/>
      <w:r w:rsidRPr="009E1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за адресою: Сумська область, м. Сум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е міська громадська організація садівницьке товариство </w:t>
      </w:r>
      <w:r w:rsidRPr="009E1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укровик</w:t>
      </w:r>
      <w:r w:rsidRPr="009E1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а № 190</w:t>
      </w:r>
      <w:r w:rsidRPr="009E1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0,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70</w:t>
      </w:r>
      <w:r w:rsidRPr="009E1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кадастровий номер 59101366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:11:001:0190</w:t>
      </w:r>
      <w:r w:rsidRPr="009E1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атегорія та функціональне призначення земельної ділянки: землі сіл</w:t>
      </w:r>
      <w:r w:rsidR="00DA26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ськогосподарського призначення</w:t>
      </w:r>
      <w:r w:rsidRPr="009E1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індивідуального садівництва.</w:t>
      </w:r>
    </w:p>
    <w:p w:rsidR="009E1E59" w:rsidRDefault="009E1E59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2E85" w:rsidRPr="00B40261" w:rsidRDefault="00EF2E85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1E59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</w:t>
      </w:r>
      <w:r w:rsidR="00DA26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DA2684" w:rsidRPr="00B40261" w:rsidRDefault="00DA2684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684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F2E85" w:rsidRPr="00EF2E85" w:rsidRDefault="00EF2E85" w:rsidP="00EF2E8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F2E85">
        <w:rPr>
          <w:rFonts w:ascii="Times New Roman" w:eastAsia="Times New Roman" w:hAnsi="Times New Roman" w:cs="Times New Roman"/>
          <w:lang w:val="uk-UA" w:eastAsia="ru-RU"/>
        </w:rPr>
        <w:t>Ініціатор розгляду питання – міський голова Лисенко О.М.</w:t>
      </w:r>
    </w:p>
    <w:p w:rsidR="00EF2E85" w:rsidRPr="00EF2E85" w:rsidRDefault="00EF2E85" w:rsidP="00EF2E8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F2E85">
        <w:rPr>
          <w:rFonts w:ascii="Times New Roman" w:eastAsia="Times New Roman" w:hAnsi="Times New Roman" w:cs="Times New Roman"/>
          <w:lang w:val="uk-UA"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EF2E85" w:rsidRPr="00EF2E85" w:rsidRDefault="00EF2E85" w:rsidP="00EF2E8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F2E85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EF2E85" w:rsidRPr="00EF2E85" w:rsidSect="00713F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105A44"/>
    <w:rsid w:val="0028689F"/>
    <w:rsid w:val="0029310D"/>
    <w:rsid w:val="002E06FC"/>
    <w:rsid w:val="004330F5"/>
    <w:rsid w:val="00526BBC"/>
    <w:rsid w:val="00556D6F"/>
    <w:rsid w:val="00562155"/>
    <w:rsid w:val="00677CF6"/>
    <w:rsid w:val="006F433C"/>
    <w:rsid w:val="00712481"/>
    <w:rsid w:val="00713FB9"/>
    <w:rsid w:val="00765B42"/>
    <w:rsid w:val="00777E55"/>
    <w:rsid w:val="00780F6D"/>
    <w:rsid w:val="00811F9F"/>
    <w:rsid w:val="00862D96"/>
    <w:rsid w:val="00891E71"/>
    <w:rsid w:val="008E7531"/>
    <w:rsid w:val="00944F34"/>
    <w:rsid w:val="00971A18"/>
    <w:rsid w:val="009C7E03"/>
    <w:rsid w:val="009E1E59"/>
    <w:rsid w:val="009F0F5E"/>
    <w:rsid w:val="00A73274"/>
    <w:rsid w:val="00A77E25"/>
    <w:rsid w:val="00B40261"/>
    <w:rsid w:val="00B70A26"/>
    <w:rsid w:val="00BF5B7D"/>
    <w:rsid w:val="00C065F9"/>
    <w:rsid w:val="00C128FE"/>
    <w:rsid w:val="00CD22DA"/>
    <w:rsid w:val="00D47B5D"/>
    <w:rsid w:val="00D65C2E"/>
    <w:rsid w:val="00D75241"/>
    <w:rsid w:val="00DA2684"/>
    <w:rsid w:val="00E82E07"/>
    <w:rsid w:val="00E90B81"/>
    <w:rsid w:val="00EB6C2E"/>
    <w:rsid w:val="00E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C3D9-50FA-4A39-A42D-9CB0668F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1-21T12:32:00Z</cp:lastPrinted>
  <dcterms:created xsi:type="dcterms:W3CDTF">2018-11-13T13:35:00Z</dcterms:created>
  <dcterms:modified xsi:type="dcterms:W3CDTF">2019-01-28T13:15:00Z</dcterms:modified>
</cp:coreProperties>
</file>